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A81D" w14:textId="231EE888" w:rsidR="00583812" w:rsidRDefault="00EC6113" w:rsidP="000E21D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EC6113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73CB6319" w14:textId="77777777" w:rsidR="000E21D5" w:rsidRPr="000E21D5" w:rsidRDefault="000E21D5" w:rsidP="000E21D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38DD222E" w14:textId="4D664EB9" w:rsidR="00EC6113" w:rsidRDefault="000E21D5" w:rsidP="000E21D5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113" w:rsidRPr="00EC611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67504FF" w14:textId="77777777" w:rsidR="00EC6113" w:rsidRDefault="00EC6113" w:rsidP="00EC6113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</w:t>
      </w:r>
    </w:p>
    <w:p w14:paraId="224D6CA7" w14:textId="77777777" w:rsidR="00EC6113" w:rsidRDefault="00EC6113" w:rsidP="00EC6113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0F4DF71F" w14:textId="044E2B17" w:rsidR="00EC6113" w:rsidRDefault="00311343" w:rsidP="00EC6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34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10.06.2019 № 1591-п/1 «Об утверждении перечня автомобильных дорог общего пользования местного значения городского округа Тольятти»</w:t>
      </w:r>
    </w:p>
    <w:p w14:paraId="3D0E196F" w14:textId="77777777" w:rsidR="00EC6113" w:rsidRDefault="00EC6113" w:rsidP="00E9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F28180" w14:textId="2BE11A04" w:rsidR="00BF2EAE" w:rsidRDefault="00EC6113" w:rsidP="005838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A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6ACA" w:rsidRPr="00DF6AC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F6ACA">
        <w:rPr>
          <w:rFonts w:ascii="Times New Roman" w:hAnsi="Times New Roman" w:cs="Times New Roman"/>
          <w:sz w:val="28"/>
          <w:szCs w:val="28"/>
        </w:rPr>
        <w:t>ом</w:t>
      </w:r>
      <w:r w:rsidR="00DF6ACA" w:rsidRPr="00DF6ACA">
        <w:rPr>
          <w:rFonts w:ascii="Times New Roman" w:hAnsi="Times New Roman" w:cs="Times New Roman"/>
          <w:sz w:val="28"/>
          <w:szCs w:val="28"/>
        </w:rPr>
        <w:t xml:space="preserve"> </w:t>
      </w:r>
      <w:r w:rsidR="00832F42">
        <w:rPr>
          <w:rFonts w:ascii="Times New Roman" w:hAnsi="Times New Roman" w:cs="Times New Roman"/>
          <w:sz w:val="28"/>
          <w:szCs w:val="28"/>
        </w:rPr>
        <w:t>11</w:t>
      </w:r>
      <w:r w:rsidR="00DF6ACA" w:rsidRPr="00DF6AC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32F42">
        <w:rPr>
          <w:rFonts w:ascii="Times New Roman" w:hAnsi="Times New Roman" w:cs="Times New Roman"/>
          <w:sz w:val="28"/>
          <w:szCs w:val="28"/>
        </w:rPr>
        <w:t>5</w:t>
      </w:r>
      <w:r w:rsidR="00DF6ACA" w:rsidRPr="00DF6ACA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32F42">
        <w:rPr>
          <w:rFonts w:ascii="Times New Roman" w:hAnsi="Times New Roman" w:cs="Times New Roman"/>
          <w:sz w:val="28"/>
          <w:szCs w:val="28"/>
        </w:rPr>
        <w:t>,</w:t>
      </w:r>
      <w:r w:rsidR="00BF2EAE">
        <w:rPr>
          <w:rFonts w:ascii="Times New Roman" w:hAnsi="Times New Roman"/>
          <w:sz w:val="28"/>
          <w:szCs w:val="28"/>
        </w:rPr>
        <w:t xml:space="preserve"> в целях ведения учета и обеспечения </w:t>
      </w:r>
      <w:proofErr w:type="gramStart"/>
      <w:r w:rsidR="00BF2EAE">
        <w:rPr>
          <w:rFonts w:ascii="Times New Roman" w:hAnsi="Times New Roman"/>
          <w:sz w:val="28"/>
          <w:szCs w:val="28"/>
        </w:rPr>
        <w:t>сохранности</w:t>
      </w:r>
      <w:proofErr w:type="gramEnd"/>
      <w:r w:rsidR="00BF2EAE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городского округа Тольятти</w:t>
      </w:r>
      <w:r w:rsidR="00CE18D3">
        <w:rPr>
          <w:rFonts w:ascii="Times New Roman" w:hAnsi="Times New Roman"/>
          <w:sz w:val="28"/>
          <w:szCs w:val="28"/>
        </w:rPr>
        <w:t>,</w:t>
      </w:r>
      <w:r w:rsidR="00BF2EAE">
        <w:rPr>
          <w:rFonts w:ascii="Times New Roman" w:hAnsi="Times New Roman"/>
          <w:sz w:val="28"/>
          <w:szCs w:val="28"/>
        </w:rPr>
        <w:t xml:space="preserve"> администрация городского округа Тольятти постановляет:</w:t>
      </w:r>
    </w:p>
    <w:p w14:paraId="7F912F20" w14:textId="4B021F6A" w:rsidR="00E90B60" w:rsidRPr="000D5333" w:rsidRDefault="00311343" w:rsidP="000E21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343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311343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10.06.2019 № 1591-п/1 «Об утверждении </w:t>
      </w:r>
      <w:proofErr w:type="gramStart"/>
      <w:r w:rsidRPr="00311343">
        <w:rPr>
          <w:rFonts w:ascii="Times New Roman" w:hAnsi="Times New Roman"/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311343">
        <w:rPr>
          <w:rFonts w:ascii="Times New Roman" w:hAnsi="Times New Roman"/>
          <w:sz w:val="28"/>
          <w:szCs w:val="28"/>
        </w:rPr>
        <w:t xml:space="preserve"> Тольятти» </w:t>
      </w:r>
      <w:r w:rsidR="00C1672A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F63685">
        <w:rPr>
          <w:rFonts w:ascii="Times New Roman" w:hAnsi="Times New Roman"/>
          <w:sz w:val="28"/>
          <w:szCs w:val="28"/>
        </w:rPr>
        <w:t xml:space="preserve"> </w:t>
      </w:r>
      <w:r w:rsidR="008C76CF" w:rsidRPr="008C76CF">
        <w:rPr>
          <w:rFonts w:ascii="Times New Roman" w:hAnsi="Times New Roman"/>
          <w:sz w:val="28"/>
          <w:szCs w:val="28"/>
        </w:rPr>
        <w:t>изменения</w:t>
      </w:r>
      <w:r w:rsidR="00CE18D3">
        <w:rPr>
          <w:rFonts w:ascii="Times New Roman" w:hAnsi="Times New Roman"/>
          <w:sz w:val="28"/>
          <w:szCs w:val="28"/>
        </w:rPr>
        <w:t>, дополнив</w:t>
      </w:r>
      <w:r w:rsidRPr="00CE18D3">
        <w:rPr>
          <w:rFonts w:ascii="Times New Roman" w:hAnsi="Times New Roman"/>
          <w:sz w:val="28"/>
          <w:szCs w:val="28"/>
        </w:rPr>
        <w:t xml:space="preserve"> </w:t>
      </w:r>
      <w:r w:rsidR="00DE0758" w:rsidRPr="000D5333">
        <w:rPr>
          <w:rFonts w:ascii="Times New Roman" w:hAnsi="Times New Roman"/>
          <w:sz w:val="28"/>
          <w:szCs w:val="28"/>
        </w:rPr>
        <w:t>П</w:t>
      </w:r>
      <w:r w:rsidRPr="000D5333">
        <w:rPr>
          <w:rFonts w:ascii="Times New Roman" w:hAnsi="Times New Roman"/>
          <w:sz w:val="28"/>
          <w:szCs w:val="28"/>
        </w:rPr>
        <w:t>риложение</w:t>
      </w:r>
      <w:r w:rsidR="00C1672A" w:rsidRPr="000D5333">
        <w:rPr>
          <w:rFonts w:ascii="Times New Roman" w:hAnsi="Times New Roman"/>
          <w:sz w:val="28"/>
          <w:szCs w:val="28"/>
        </w:rPr>
        <w:t xml:space="preserve"> к постановлению</w:t>
      </w:r>
      <w:r w:rsidRPr="000D5333">
        <w:rPr>
          <w:rFonts w:ascii="Times New Roman" w:hAnsi="Times New Roman"/>
          <w:sz w:val="28"/>
          <w:szCs w:val="28"/>
        </w:rPr>
        <w:t xml:space="preserve"> </w:t>
      </w:r>
      <w:r w:rsidR="00C1672A" w:rsidRPr="000D5333">
        <w:rPr>
          <w:rFonts w:ascii="Times New Roman" w:hAnsi="Times New Roman"/>
          <w:sz w:val="28"/>
          <w:szCs w:val="28"/>
        </w:rPr>
        <w:t>пункт</w:t>
      </w:r>
      <w:r w:rsidR="00BC51FA" w:rsidRPr="000D5333">
        <w:rPr>
          <w:rFonts w:ascii="Times New Roman" w:hAnsi="Times New Roman"/>
          <w:sz w:val="28"/>
          <w:szCs w:val="28"/>
        </w:rPr>
        <w:t>ами</w:t>
      </w:r>
      <w:r w:rsidR="00C1672A" w:rsidRPr="000D5333">
        <w:rPr>
          <w:rFonts w:ascii="Times New Roman" w:hAnsi="Times New Roman"/>
          <w:sz w:val="28"/>
          <w:szCs w:val="28"/>
        </w:rPr>
        <w:t xml:space="preserve"> </w:t>
      </w:r>
      <w:r w:rsidR="002E36E3" w:rsidRPr="000D5333">
        <w:rPr>
          <w:rFonts w:ascii="Times New Roman" w:hAnsi="Times New Roman"/>
          <w:sz w:val="28"/>
          <w:szCs w:val="28"/>
        </w:rPr>
        <w:t>421,</w:t>
      </w:r>
      <w:r w:rsidR="00FD5C9D" w:rsidRPr="000D5333">
        <w:rPr>
          <w:rFonts w:ascii="Times New Roman" w:hAnsi="Times New Roman"/>
          <w:sz w:val="28"/>
          <w:szCs w:val="28"/>
        </w:rPr>
        <w:t>422</w:t>
      </w:r>
      <w:r w:rsidR="002E36E3" w:rsidRPr="000D5333">
        <w:rPr>
          <w:rFonts w:ascii="Times New Roman" w:hAnsi="Times New Roman"/>
          <w:sz w:val="28"/>
          <w:szCs w:val="28"/>
        </w:rPr>
        <w:t>,423,424,425</w:t>
      </w:r>
      <w:r w:rsidR="00C1672A" w:rsidRPr="000D533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375B624" w14:textId="19A166C4" w:rsidR="00DE0758" w:rsidRPr="00CE18D3" w:rsidRDefault="00DE0758" w:rsidP="00DE075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XSpec="right" w:tblpY="1"/>
        <w:tblOverlap w:val="never"/>
        <w:tblW w:w="10089" w:type="dxa"/>
        <w:tblLook w:val="04A0" w:firstRow="1" w:lastRow="0" w:firstColumn="1" w:lastColumn="0" w:noHBand="0" w:noVBand="1"/>
      </w:tblPr>
      <w:tblGrid>
        <w:gridCol w:w="352"/>
        <w:gridCol w:w="636"/>
        <w:gridCol w:w="2664"/>
        <w:gridCol w:w="2504"/>
        <w:gridCol w:w="1199"/>
        <w:gridCol w:w="776"/>
        <w:gridCol w:w="776"/>
        <w:gridCol w:w="347"/>
        <w:gridCol w:w="512"/>
        <w:gridCol w:w="323"/>
      </w:tblGrid>
      <w:tr w:rsidR="009F34BB" w:rsidRPr="00E90B60" w14:paraId="2C00C49E" w14:textId="57C56E23" w:rsidTr="000E21D5">
        <w:trPr>
          <w:trHeight w:val="274"/>
        </w:trPr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6F9306" w14:textId="2B7C07E4" w:rsidR="009F34BB" w:rsidRPr="00C1672A" w:rsidRDefault="009F34BB" w:rsidP="00D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E019" w14:textId="46538AB5" w:rsidR="009F34BB" w:rsidRPr="00486834" w:rsidRDefault="00FD5C9D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9E1B" w14:textId="77777777" w:rsidR="00DD13FC" w:rsidRPr="00DD13FC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истральной улицы</w:t>
            </w:r>
          </w:p>
          <w:p w14:paraId="4FC63398" w14:textId="77777777" w:rsidR="00DD13FC" w:rsidRPr="00DD13FC" w:rsidRDefault="00DD13FC" w:rsidP="00DE075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родского значения регулируемого</w:t>
            </w:r>
          </w:p>
          <w:p w14:paraId="7EA71A7C" w14:textId="01B63A7F" w:rsidR="009F34BB" w:rsidRPr="00486834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ул. </w:t>
            </w:r>
            <w:proofErr w:type="gramStart"/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ерской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8901" w14:textId="54141DB4" w:rsidR="00DD13FC" w:rsidRPr="00DD13FC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,</w:t>
            </w:r>
          </w:p>
          <w:p w14:paraId="2D84AC67" w14:textId="77777777" w:rsidR="00DD13FC" w:rsidRPr="00DD13FC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кий район,</w:t>
            </w:r>
          </w:p>
          <w:p w14:paraId="6BB00D8A" w14:textId="6FE58B0B" w:rsidR="009F34BB" w:rsidRPr="00486834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ерская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733" w14:textId="77777777" w:rsidR="00DD13FC" w:rsidRPr="00DD13FC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36 440 363 ОП МГ T-</w:t>
            </w:r>
          </w:p>
          <w:p w14:paraId="5C046922" w14:textId="6F6AD11F" w:rsidR="009F34BB" w:rsidRPr="009F34BB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1CE3" w14:textId="64872B95" w:rsidR="009F34BB" w:rsidRPr="00486834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FAA4" w14:textId="4C2A07E9" w:rsidR="009F34BB" w:rsidRPr="00486834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eastAsia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5F0A" w14:textId="77777777" w:rsidR="009F34BB" w:rsidRPr="00486834" w:rsidRDefault="009F34B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8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70B" w14:textId="6CB2F878" w:rsidR="009F34BB" w:rsidRPr="005227C8" w:rsidRDefault="00DD13FC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FC">
              <w:rPr>
                <w:rFonts w:ascii="Times New Roman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4C1F18BE" w14:textId="0C4DEA6C" w:rsidR="009F34BB" w:rsidRPr="00C1672A" w:rsidRDefault="009F34BB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4BB" w:rsidRPr="00E90B60" w14:paraId="2EBC63D0" w14:textId="77777777" w:rsidTr="000E21D5">
        <w:trPr>
          <w:trHeight w:val="900"/>
        </w:trPr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98ADC7" w14:textId="77777777" w:rsidR="009F34BB" w:rsidRPr="00E90B60" w:rsidRDefault="009F34BB" w:rsidP="00D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B070" w14:textId="47FE1757" w:rsidR="009F34BB" w:rsidRPr="00486834" w:rsidRDefault="00FD5C9D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1127" w14:textId="77777777" w:rsidR="00F20B6B" w:rsidRPr="00F20B6B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дорога в микрорайоне</w:t>
            </w:r>
          </w:p>
          <w:p w14:paraId="7630B058" w14:textId="2118125A" w:rsidR="009F34BB" w:rsidRPr="00486834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"Калин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кого район</w:t>
            </w:r>
            <w:proofErr w:type="gramStart"/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зд-</w:t>
            </w: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2,4,5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2351" w14:textId="3384C39D" w:rsidR="009F34BB" w:rsidRPr="00486834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арская область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23F" w14:textId="77777777" w:rsidR="00F20B6B" w:rsidRPr="00F20B6B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36 440 363 ОП МГ T-</w:t>
            </w:r>
          </w:p>
          <w:p w14:paraId="6559C44C" w14:textId="111623B0" w:rsidR="009F34BB" w:rsidRPr="00486834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8AB3" w14:textId="41B4EB76" w:rsidR="009F34BB" w:rsidRPr="00486834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CEDE" w14:textId="6D1D88DA" w:rsidR="009F34BB" w:rsidRPr="00486834" w:rsidRDefault="00F20B6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6B">
              <w:rPr>
                <w:rFonts w:ascii="Times New Roman" w:eastAsia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EC51" w14:textId="77777777" w:rsidR="009F34BB" w:rsidRPr="00486834" w:rsidRDefault="009F34B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DF2F" w14:textId="26949F3B" w:rsidR="009F34BB" w:rsidRPr="005227C8" w:rsidRDefault="009F34B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C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16719333" w14:textId="77777777" w:rsidR="00F151D2" w:rsidRDefault="00F151D2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28C2C0" w14:textId="77777777" w:rsidR="00F151D2" w:rsidRDefault="00F151D2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685D3" w14:textId="441A761E" w:rsidR="00F151D2" w:rsidRDefault="00F151D2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0BF5B" w14:textId="77777777" w:rsidR="00F151D2" w:rsidRDefault="00F151D2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A9F507" w14:textId="77777777" w:rsidR="0061460B" w:rsidRDefault="0061460B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7DB602" w14:textId="4B109855" w:rsidR="0061460B" w:rsidRPr="00E90B60" w:rsidRDefault="0061460B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460B" w:rsidRPr="00E90B60" w14:paraId="1DFF6146" w14:textId="77777777" w:rsidTr="000E21D5">
        <w:trPr>
          <w:trHeight w:val="900"/>
        </w:trPr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28F3E1" w14:textId="77777777" w:rsidR="0061460B" w:rsidRPr="00E90B60" w:rsidRDefault="0061460B" w:rsidP="00D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CB64" w14:textId="7373BAC6" w:rsidR="0061460B" w:rsidRDefault="002E36E3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8E33" w14:textId="172B23B1" w:rsidR="0061460B" w:rsidRPr="002E36E3" w:rsidRDefault="002E36E3" w:rsidP="002E36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ул. </w:t>
            </w:r>
            <w:proofErr w:type="gramStart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Вокзальной</w:t>
            </w:r>
            <w:proofErr w:type="gramEnd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 от здания №8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по ул. Вокзальная до </w:t>
            </w:r>
            <w:proofErr w:type="spellStart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Хрящевского</w:t>
            </w:r>
            <w:proofErr w:type="spellEnd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1053" w14:textId="5CE4F627" w:rsidR="0061460B" w:rsidRPr="002E36E3" w:rsidRDefault="002E36E3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. </w:t>
            </w:r>
            <w:bookmarkStart w:id="0" w:name="_GoBack"/>
            <w:bookmarkEnd w:id="0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2CE" w14:textId="38498694" w:rsidR="0061460B" w:rsidRPr="002E36E3" w:rsidRDefault="002E36E3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36 440 363 ОП МГ T-6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9A96" w14:textId="33A90F79" w:rsidR="0061460B" w:rsidRPr="00F20B6B" w:rsidRDefault="00385366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267C" w14:textId="77C36427" w:rsidR="0061460B" w:rsidRPr="00F20B6B" w:rsidRDefault="00385366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5384" w14:textId="77777777" w:rsidR="0061460B" w:rsidRPr="00486834" w:rsidRDefault="0061460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BB15" w14:textId="695D48CA" w:rsidR="0061460B" w:rsidRPr="005227C8" w:rsidRDefault="00385366" w:rsidP="00DE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A05DD17" w14:textId="77777777" w:rsidR="0061460B" w:rsidRDefault="0061460B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460B" w:rsidRPr="00E90B60" w14:paraId="4A26CE09" w14:textId="77777777" w:rsidTr="000E21D5">
        <w:trPr>
          <w:trHeight w:val="900"/>
        </w:trPr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E7ED8A" w14:textId="77777777" w:rsidR="0061460B" w:rsidRPr="00E90B60" w:rsidRDefault="0061460B" w:rsidP="00D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583" w14:textId="1F7A1F72" w:rsidR="0061460B" w:rsidRDefault="002E36E3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F27E" w14:textId="77777777" w:rsidR="002E36E3" w:rsidRPr="002E36E3" w:rsidRDefault="002E36E3" w:rsidP="002E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Автодорога (проезд) от ул. Борковская до ул.</w:t>
            </w:r>
          </w:p>
          <w:p w14:paraId="1044A11F" w14:textId="77777777" w:rsidR="002E36E3" w:rsidRPr="002E36E3" w:rsidRDefault="002E36E3" w:rsidP="002E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Воскресенская, расположенная южнее здания,</w:t>
            </w:r>
          </w:p>
          <w:p w14:paraId="33E5D178" w14:textId="77777777" w:rsidR="002E36E3" w:rsidRPr="002E36E3" w:rsidRDefault="002E36E3" w:rsidP="002E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 xml:space="preserve"> адрес: Автозаводский район, ул.</w:t>
            </w:r>
          </w:p>
          <w:p w14:paraId="38C475EB" w14:textId="12A1ACB5" w:rsidR="0061460B" w:rsidRPr="002E36E3" w:rsidRDefault="002E36E3" w:rsidP="002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, д. 1 (Автозаводский рынок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7C1B" w14:textId="65F8936F" w:rsidR="0061460B" w:rsidRPr="002E36E3" w:rsidRDefault="002E36E3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E3">
              <w:rPr>
                <w:rFonts w:ascii="Times New Roman" w:hAnsi="Times New Roman" w:cs="Times New Roman"/>
                <w:sz w:val="28"/>
                <w:szCs w:val="28"/>
              </w:rPr>
              <w:t>Самарская область, г. Тольятт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972" w14:textId="74746C63" w:rsidR="0061460B" w:rsidRPr="00385366" w:rsidRDefault="00385366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366">
              <w:rPr>
                <w:rFonts w:ascii="Times New Roman" w:hAnsi="Times New Roman" w:cs="Times New Roman"/>
                <w:sz w:val="28"/>
                <w:szCs w:val="28"/>
              </w:rPr>
              <w:t>36 440 363 ОП МГ T-6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3188" w14:textId="6B774D0F" w:rsidR="0061460B" w:rsidRPr="00F20B6B" w:rsidRDefault="00385366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DAD7" w14:textId="5AD41B6E" w:rsidR="0061460B" w:rsidRPr="00F20B6B" w:rsidRDefault="00385366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4FED" w14:textId="77777777" w:rsidR="0061460B" w:rsidRPr="00486834" w:rsidRDefault="0061460B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DFBE2" w14:textId="0268043D" w:rsidR="0061460B" w:rsidRPr="005227C8" w:rsidRDefault="00385366" w:rsidP="00DE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E84DD32" w14:textId="77777777" w:rsidR="0061460B" w:rsidRDefault="0061460B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63D" w:rsidRPr="00E90B60" w14:paraId="7471EC42" w14:textId="77777777" w:rsidTr="000E21D5">
        <w:trPr>
          <w:trHeight w:val="900"/>
        </w:trPr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645831" w14:textId="77777777" w:rsidR="0068163D" w:rsidRPr="00E90B60" w:rsidRDefault="0068163D" w:rsidP="00DE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1231" w14:textId="5181A712" w:rsidR="0068163D" w:rsidRDefault="0068163D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92BB" w14:textId="5D85EAED" w:rsidR="0068163D" w:rsidRPr="00D07DF0" w:rsidRDefault="0068163D" w:rsidP="002E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F0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от пересечения ул. Вокзальная и шоссе </w:t>
            </w:r>
            <w:proofErr w:type="spellStart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>Хрящевское</w:t>
            </w:r>
            <w:proofErr w:type="spellEnd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 xml:space="preserve"> до административного здания, расположенного по адресу: Центральный район, шоссе Обводное д. 3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DADC" w14:textId="1C2FB309" w:rsidR="0068163D" w:rsidRPr="00D07DF0" w:rsidRDefault="0068163D" w:rsidP="00DE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F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амарская область, городской округ Тольятти, от </w:t>
            </w:r>
            <w:proofErr w:type="spellStart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>Хрящевского</w:t>
            </w:r>
            <w:proofErr w:type="spellEnd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 xml:space="preserve"> шоссе, восточнее здания №20 по </w:t>
            </w:r>
            <w:proofErr w:type="spellStart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>Хрящевскому</w:t>
            </w:r>
            <w:proofErr w:type="spellEnd"/>
            <w:r w:rsidRPr="00D07DF0">
              <w:rPr>
                <w:rFonts w:ascii="Times New Roman" w:hAnsi="Times New Roman" w:cs="Times New Roman"/>
                <w:sz w:val="28"/>
                <w:szCs w:val="28"/>
              </w:rPr>
              <w:t xml:space="preserve"> шоссе, до здания №34 по Обводному шоссе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C56" w14:textId="2C758822" w:rsidR="0068163D" w:rsidRPr="00D07DF0" w:rsidRDefault="00D07DF0" w:rsidP="00DE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F0">
              <w:rPr>
                <w:rFonts w:ascii="Times New Roman" w:hAnsi="Times New Roman" w:cs="Times New Roman"/>
                <w:sz w:val="28"/>
                <w:szCs w:val="28"/>
              </w:rPr>
              <w:t>36 440 373 ОП МГ T-6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7F72A" w14:textId="75C503CC" w:rsidR="0068163D" w:rsidRDefault="00D07DF0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03FD" w14:textId="222FA917" w:rsidR="0068163D" w:rsidRDefault="00D07DF0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D2F5" w14:textId="77777777" w:rsidR="0068163D" w:rsidRPr="00486834" w:rsidRDefault="0068163D" w:rsidP="00DE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D6DF" w14:textId="19769FAA" w:rsidR="0068163D" w:rsidRPr="00D07DF0" w:rsidRDefault="00D07DF0" w:rsidP="00DE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1F7C08FF" w14:textId="77777777" w:rsidR="0068163D" w:rsidRDefault="0068163D" w:rsidP="00DE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2137FF" w14:textId="3D3C2778" w:rsidR="00DE0758" w:rsidRDefault="00DE0758" w:rsidP="000E21D5">
      <w:pPr>
        <w:pStyle w:val="a3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</w:t>
      </w:r>
    </w:p>
    <w:p w14:paraId="28A3670B" w14:textId="4EDC6526" w:rsidR="00BF2EAE" w:rsidRPr="00E90B60" w:rsidRDefault="00BF2EAE" w:rsidP="00E90B60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B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0B60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807511" w:rsidRPr="00E90B60">
        <w:rPr>
          <w:rFonts w:ascii="Times New Roman" w:hAnsi="Times New Roman"/>
          <w:sz w:val="28"/>
          <w:szCs w:val="28"/>
        </w:rPr>
        <w:t>его постановления возложить на п</w:t>
      </w:r>
      <w:r w:rsidRPr="00E90B60">
        <w:rPr>
          <w:rFonts w:ascii="Times New Roman" w:hAnsi="Times New Roman"/>
          <w:sz w:val="28"/>
          <w:szCs w:val="28"/>
        </w:rPr>
        <w:t>ервого заместителя главы городск</w:t>
      </w:r>
      <w:r w:rsidR="00807511" w:rsidRPr="00E90B60">
        <w:rPr>
          <w:rFonts w:ascii="Times New Roman" w:hAnsi="Times New Roman"/>
          <w:sz w:val="28"/>
          <w:szCs w:val="28"/>
        </w:rPr>
        <w:t>ого округа Тольятти</w:t>
      </w:r>
      <w:r w:rsidR="00DD13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D13FC">
        <w:rPr>
          <w:rFonts w:ascii="Times New Roman" w:hAnsi="Times New Roman"/>
          <w:sz w:val="28"/>
          <w:szCs w:val="28"/>
        </w:rPr>
        <w:t>Дроботова</w:t>
      </w:r>
      <w:proofErr w:type="spellEnd"/>
      <w:r w:rsidR="00DD13FC">
        <w:rPr>
          <w:rFonts w:ascii="Times New Roman" w:hAnsi="Times New Roman"/>
          <w:sz w:val="28"/>
          <w:szCs w:val="28"/>
        </w:rPr>
        <w:t xml:space="preserve"> А.А.</w:t>
      </w:r>
    </w:p>
    <w:p w14:paraId="79969170" w14:textId="70D9EA32" w:rsidR="00BF2EAE" w:rsidRDefault="00BF2EAE" w:rsidP="00E90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A611E" w14:textId="77777777" w:rsidR="00E90B60" w:rsidRDefault="00E90B60" w:rsidP="00E90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5E418" w14:textId="1FCB023D" w:rsidR="00EC6113" w:rsidRPr="00E90B60" w:rsidRDefault="00BF2EAE" w:rsidP="00E90B6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6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8C7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0751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76C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C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C76CF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EC6113" w:rsidRPr="00E90B60" w:rsidSect="00790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03158"/>
    <w:multiLevelType w:val="multilevel"/>
    <w:tmpl w:val="DD1E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13"/>
    <w:rsid w:val="000D5333"/>
    <w:rsid w:val="000E21D5"/>
    <w:rsid w:val="00204ACC"/>
    <w:rsid w:val="002E36E3"/>
    <w:rsid w:val="00311343"/>
    <w:rsid w:val="00385366"/>
    <w:rsid w:val="0046790E"/>
    <w:rsid w:val="00486834"/>
    <w:rsid w:val="004E361C"/>
    <w:rsid w:val="00514FF8"/>
    <w:rsid w:val="005227C8"/>
    <w:rsid w:val="00583812"/>
    <w:rsid w:val="00613E96"/>
    <w:rsid w:val="0061460B"/>
    <w:rsid w:val="0068163D"/>
    <w:rsid w:val="00790352"/>
    <w:rsid w:val="00807511"/>
    <w:rsid w:val="00832F42"/>
    <w:rsid w:val="008C76CF"/>
    <w:rsid w:val="00953163"/>
    <w:rsid w:val="009F34BB"/>
    <w:rsid w:val="00B20CFD"/>
    <w:rsid w:val="00B76F85"/>
    <w:rsid w:val="00BC51FA"/>
    <w:rsid w:val="00BF2EAE"/>
    <w:rsid w:val="00C1672A"/>
    <w:rsid w:val="00C45FFA"/>
    <w:rsid w:val="00CE18D3"/>
    <w:rsid w:val="00CF1147"/>
    <w:rsid w:val="00D07DF0"/>
    <w:rsid w:val="00DD13FC"/>
    <w:rsid w:val="00DE0758"/>
    <w:rsid w:val="00DF6ACA"/>
    <w:rsid w:val="00DF74FD"/>
    <w:rsid w:val="00E71ECB"/>
    <w:rsid w:val="00E754F5"/>
    <w:rsid w:val="00E90B60"/>
    <w:rsid w:val="00EC6113"/>
    <w:rsid w:val="00F151D2"/>
    <w:rsid w:val="00F20B6B"/>
    <w:rsid w:val="00F63685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0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0FDC-9130-4165-BDBF-67BCFFD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tyanskov.yao</dc:creator>
  <cp:lastModifiedBy>Егорова Элина Шамилевна</cp:lastModifiedBy>
  <cp:revision>4</cp:revision>
  <cp:lastPrinted>2023-07-24T11:58:00Z</cp:lastPrinted>
  <dcterms:created xsi:type="dcterms:W3CDTF">2023-08-25T06:41:00Z</dcterms:created>
  <dcterms:modified xsi:type="dcterms:W3CDTF">2023-08-29T10:05:00Z</dcterms:modified>
</cp:coreProperties>
</file>